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44" w:rsidRPr="00E648AC" w:rsidRDefault="002A2744" w:rsidP="00822A48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284"/>
        <w:gridCol w:w="450"/>
        <w:gridCol w:w="165"/>
        <w:gridCol w:w="149"/>
        <w:gridCol w:w="653"/>
        <w:gridCol w:w="97"/>
        <w:gridCol w:w="139"/>
        <w:gridCol w:w="190"/>
        <w:gridCol w:w="141"/>
        <w:gridCol w:w="236"/>
        <w:gridCol w:w="844"/>
        <w:gridCol w:w="255"/>
        <w:gridCol w:w="139"/>
        <w:gridCol w:w="668"/>
        <w:gridCol w:w="85"/>
        <w:gridCol w:w="299"/>
        <w:gridCol w:w="593"/>
        <w:gridCol w:w="139"/>
        <w:gridCol w:w="1393"/>
        <w:gridCol w:w="783"/>
        <w:gridCol w:w="139"/>
        <w:gridCol w:w="2243"/>
        <w:gridCol w:w="139"/>
      </w:tblGrid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9394A">
              <w:rPr>
                <w:rFonts w:ascii="Arial Narrow" w:hAnsi="Arial Narrow"/>
                <w:b/>
                <w:sz w:val="16"/>
                <w:szCs w:val="16"/>
              </w:rPr>
              <w:t>CLASS</w:t>
            </w:r>
            <w:r w:rsidR="00F7706C">
              <w:rPr>
                <w:rFonts w:ascii="Arial Narrow" w:hAnsi="Arial Narrow"/>
                <w:b/>
                <w:sz w:val="16"/>
                <w:szCs w:val="16"/>
              </w:rPr>
              <w:t>IFICAZIONE DELLA NON CONFORMITA’</w:t>
            </w:r>
            <w:r w:rsidRPr="0069394A">
              <w:rPr>
                <w:rFonts w:ascii="Arial Narrow" w:hAnsi="Arial Narrow"/>
                <w:b/>
                <w:sz w:val="16"/>
                <w:szCs w:val="16"/>
              </w:rPr>
              <w:t>/ RECLAMO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8" w:space="0" w:color="5B9BD5"/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5B9BD5"/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319"/>
          <w:jc w:val="center"/>
        </w:trPr>
        <w:tc>
          <w:tcPr>
            <w:tcW w:w="734" w:type="dxa"/>
            <w:gridSpan w:val="2"/>
            <w:vAlign w:val="center"/>
            <w:hideMark/>
          </w:tcPr>
          <w:p w:rsidR="0069394A" w:rsidRPr="0069394A" w:rsidRDefault="0069394A" w:rsidP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NC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8286" w:type="dxa"/>
            <w:gridSpan w:val="16"/>
            <w:shd w:val="clear" w:color="auto" w:fill="D6E6F4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AREA INTERESSATA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734" w:type="dxa"/>
            <w:gridSpan w:val="2"/>
            <w:vAlign w:val="center"/>
            <w:hideMark/>
          </w:tcPr>
          <w:p w:rsidR="0069394A" w:rsidRPr="0069394A" w:rsidRDefault="0069394A" w:rsidP="0076164A">
            <w:pPr>
              <w:pStyle w:val="Intestazione"/>
              <w:tabs>
                <w:tab w:val="left" w:pos="708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Reclamo</w:t>
            </w:r>
          </w:p>
        </w:tc>
        <w:tc>
          <w:tcPr>
            <w:tcW w:w="1064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8286" w:type="dxa"/>
            <w:gridSpan w:val="16"/>
            <w:vMerge w:val="restart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nil"/>
              <w:left w:val="nil"/>
              <w:bottom w:val="nil"/>
            </w:tcBorders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Numero</w:t>
            </w:r>
          </w:p>
        </w:tc>
        <w:tc>
          <w:tcPr>
            <w:tcW w:w="0" w:type="auto"/>
            <w:gridSpan w:val="16"/>
            <w:vMerge/>
            <w:tcBorders>
              <w:top w:val="single" w:sz="4" w:space="0" w:color="auto"/>
            </w:tcBorders>
            <w:vAlign w:val="center"/>
            <w:hideMark/>
          </w:tcPr>
          <w:p w:rsidR="0069394A" w:rsidRPr="0069394A" w:rsidRDefault="006939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70"/>
          <w:jc w:val="center"/>
        </w:trPr>
        <w:tc>
          <w:tcPr>
            <w:tcW w:w="17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gridSpan w:val="16"/>
            <w:vMerge/>
            <w:tcBorders>
              <w:top w:val="single" w:sz="4" w:space="0" w:color="auto"/>
            </w:tcBorders>
            <w:vAlign w:val="center"/>
            <w:hideMark/>
          </w:tcPr>
          <w:p w:rsidR="0069394A" w:rsidRPr="0069394A" w:rsidRDefault="006939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left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trHeight w:val="295"/>
          <w:jc w:val="center"/>
        </w:trPr>
        <w:tc>
          <w:tcPr>
            <w:tcW w:w="284" w:type="dxa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89" w:type="dxa"/>
            <w:gridSpan w:val="11"/>
            <w:shd w:val="clear" w:color="auto" w:fill="D6E6F4"/>
            <w:vAlign w:val="center"/>
            <w:hideMark/>
          </w:tcPr>
          <w:p w:rsidR="0069394A" w:rsidRPr="0069394A" w:rsidRDefault="006939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NON CONFORMITA’</w:t>
            </w:r>
          </w:p>
        </w:tc>
        <w:tc>
          <w:tcPr>
            <w:tcW w:w="4697" w:type="dxa"/>
            <w:gridSpan w:val="5"/>
            <w:shd w:val="clear" w:color="auto" w:fill="D6E6F4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RECLAMO CLIENTE</w:t>
            </w:r>
          </w:p>
        </w:tc>
      </w:tr>
      <w:tr w:rsidR="0069394A" w:rsidRPr="0069394A" w:rsidTr="00F7706C">
        <w:trPr>
          <w:jc w:val="center"/>
        </w:trPr>
        <w:tc>
          <w:tcPr>
            <w:tcW w:w="284" w:type="dxa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  <w:hideMark/>
          </w:tcPr>
          <w:p w:rsidR="0069394A" w:rsidRPr="0069394A" w:rsidRDefault="006939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jc w:val="center"/>
        </w:trPr>
        <w:tc>
          <w:tcPr>
            <w:tcW w:w="284" w:type="dxa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vAlign w:val="center"/>
            <w:hideMark/>
          </w:tcPr>
          <w:p w:rsidR="0069394A" w:rsidRPr="0069394A" w:rsidRDefault="006939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nil"/>
            </w:tcBorders>
            <w:vAlign w:val="center"/>
            <w:hideMark/>
          </w:tcPr>
          <w:p w:rsidR="0069394A" w:rsidRPr="0069394A" w:rsidRDefault="0069394A" w:rsidP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 xml:space="preserve">Minore </w:t>
            </w: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784" w:type="dxa"/>
            <w:gridSpan w:val="5"/>
            <w:tcBorders>
              <w:top w:val="nil"/>
            </w:tcBorders>
            <w:vAlign w:val="center"/>
            <w:hideMark/>
          </w:tcPr>
          <w:p w:rsidR="0069394A" w:rsidRPr="0069394A" w:rsidRDefault="0069394A" w:rsidP="006939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 xml:space="preserve">Maggiore </w:t>
            </w: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2315" w:type="dxa"/>
            <w:gridSpan w:val="3"/>
            <w:tcBorders>
              <w:top w:val="nil"/>
            </w:tcBorders>
            <w:vAlign w:val="center"/>
            <w:hideMark/>
          </w:tcPr>
          <w:p w:rsidR="0069394A" w:rsidRPr="0069394A" w:rsidRDefault="0069394A" w:rsidP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 xml:space="preserve">Generico </w:t>
            </w: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2382" w:type="dxa"/>
            <w:gridSpan w:val="2"/>
            <w:tcBorders>
              <w:top w:val="nil"/>
            </w:tcBorders>
            <w:vAlign w:val="center"/>
            <w:hideMark/>
          </w:tcPr>
          <w:p w:rsidR="0069394A" w:rsidRPr="0069394A" w:rsidRDefault="0069394A" w:rsidP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 xml:space="preserve">Specifico </w:t>
            </w: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394A">
              <w:rPr>
                <w:rFonts w:ascii="Arial Narrow" w:hAnsi="Arial Narrow"/>
                <w:b/>
                <w:sz w:val="16"/>
                <w:szCs w:val="16"/>
              </w:rPr>
              <w:t xml:space="preserve">OGGETTO DELLA NON CONFORMITA’/ RECLAMO </w:t>
            </w:r>
            <w:r w:rsidRPr="0069394A">
              <w:rPr>
                <w:rFonts w:ascii="Arial Narrow" w:hAnsi="Arial Narrow"/>
                <w:i/>
                <w:sz w:val="16"/>
                <w:szCs w:val="16"/>
              </w:rPr>
              <w:t>(A CURA DEL RILEVATORE)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EA5C3A">
        <w:trPr>
          <w:gridAfter w:val="1"/>
          <w:wAfter w:w="139" w:type="dxa"/>
          <w:trHeight w:val="325"/>
          <w:jc w:val="center"/>
        </w:trPr>
        <w:tc>
          <w:tcPr>
            <w:tcW w:w="100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69394A" w:rsidRPr="0069394A" w:rsidRDefault="0069394A">
            <w:pPr>
              <w:rPr>
                <w:rFonts w:ascii="Arial Narrow" w:hAnsi="Arial Narrow"/>
                <w:sz w:val="16"/>
                <w:szCs w:val="16"/>
              </w:rPr>
            </w:pPr>
          </w:p>
          <w:p w:rsidR="0069394A" w:rsidRPr="0069394A" w:rsidRDefault="0069394A">
            <w:pPr>
              <w:tabs>
                <w:tab w:val="left" w:pos="6945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  <w:tc>
          <w:tcPr>
            <w:tcW w:w="27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Rilevatore</w:t>
            </w:r>
          </w:p>
        </w:tc>
        <w:tc>
          <w:tcPr>
            <w:tcW w:w="5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2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394A">
              <w:rPr>
                <w:rFonts w:ascii="Arial Narrow" w:hAnsi="Arial Narrow"/>
                <w:b/>
                <w:sz w:val="16"/>
                <w:szCs w:val="16"/>
              </w:rPr>
              <w:t xml:space="preserve">VALUTAZIONE DELLA CAUSA </w:t>
            </w:r>
            <w:r w:rsidRPr="0069394A">
              <w:rPr>
                <w:rFonts w:ascii="Arial Narrow" w:hAnsi="Arial Narrow"/>
                <w:i/>
                <w:sz w:val="16"/>
                <w:szCs w:val="16"/>
              </w:rPr>
              <w:t>(A CURA RSG)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EA5C3A">
        <w:trPr>
          <w:gridAfter w:val="1"/>
          <w:wAfter w:w="139" w:type="dxa"/>
          <w:trHeight w:val="379"/>
          <w:jc w:val="center"/>
        </w:trPr>
        <w:tc>
          <w:tcPr>
            <w:tcW w:w="100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394A">
              <w:rPr>
                <w:rFonts w:ascii="Arial Narrow" w:hAnsi="Arial Narrow"/>
                <w:b/>
                <w:sz w:val="16"/>
                <w:szCs w:val="16"/>
              </w:rPr>
              <w:t xml:space="preserve">TRATTAMENTO PROPOSTO </w:t>
            </w:r>
            <w:r w:rsidRPr="0069394A">
              <w:rPr>
                <w:rFonts w:ascii="Arial Narrow" w:hAnsi="Arial Narrow"/>
                <w:i/>
                <w:sz w:val="16"/>
                <w:szCs w:val="16"/>
              </w:rPr>
              <w:t>(A CURA RSG)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435"/>
          <w:jc w:val="center"/>
        </w:trPr>
        <w:tc>
          <w:tcPr>
            <w:tcW w:w="100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394A">
              <w:rPr>
                <w:rFonts w:ascii="Arial Narrow" w:hAnsi="Arial Narrow"/>
                <w:b/>
                <w:sz w:val="16"/>
                <w:szCs w:val="16"/>
              </w:rPr>
              <w:t xml:space="preserve">AZIONE CORRETTIVA </w:t>
            </w:r>
            <w:r w:rsidRPr="0069394A">
              <w:rPr>
                <w:rFonts w:ascii="Arial Narrow" w:hAnsi="Arial Narrow"/>
                <w:i/>
                <w:sz w:val="16"/>
                <w:szCs w:val="16"/>
              </w:rPr>
              <w:t>(A CURA RSG)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5B9BD5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EA5C3A">
        <w:trPr>
          <w:gridAfter w:val="1"/>
          <w:wAfter w:w="139" w:type="dxa"/>
          <w:trHeight w:val="397"/>
          <w:jc w:val="center"/>
        </w:trPr>
        <w:tc>
          <w:tcPr>
            <w:tcW w:w="100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Responsabile attuazione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 inizio</w:t>
            </w:r>
          </w:p>
        </w:tc>
        <w:tc>
          <w:tcPr>
            <w:tcW w:w="27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Data fine</w:t>
            </w:r>
          </w:p>
        </w:tc>
        <w:tc>
          <w:tcPr>
            <w:tcW w:w="3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394A">
              <w:rPr>
                <w:rFonts w:ascii="Arial Narrow" w:hAnsi="Arial Narrow"/>
                <w:b/>
                <w:sz w:val="16"/>
                <w:szCs w:val="16"/>
              </w:rPr>
              <w:t xml:space="preserve">VERIFICA TRATTAMENTO </w:t>
            </w:r>
            <w:r w:rsidRPr="0069394A">
              <w:rPr>
                <w:rFonts w:ascii="Arial Narrow" w:hAnsi="Arial Narrow"/>
                <w:i/>
                <w:sz w:val="16"/>
                <w:szCs w:val="16"/>
              </w:rPr>
              <w:t>(A CURA RSG)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048" w:type="dxa"/>
            <w:gridSpan w:val="4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Soddisfacente</w:t>
            </w:r>
          </w:p>
        </w:tc>
        <w:tc>
          <w:tcPr>
            <w:tcW w:w="1079" w:type="dxa"/>
            <w:gridSpan w:val="4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3260" w:type="dxa"/>
            <w:gridSpan w:val="9"/>
            <w:vAlign w:val="center"/>
          </w:tcPr>
          <w:p w:rsidR="0069394A" w:rsidRPr="0069394A" w:rsidRDefault="006939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9394A" w:rsidRPr="0069394A" w:rsidRDefault="006939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69394A" w:rsidRPr="0069394A" w:rsidRDefault="0069394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2268" w:type="dxa"/>
            <w:gridSpan w:val="9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01" w:type="dxa"/>
            <w:gridSpan w:val="5"/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Insoddisfacente perché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</w:p>
        </w:tc>
        <w:tc>
          <w:tcPr>
            <w:tcW w:w="79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A" w:rsidRPr="0069394A" w:rsidRDefault="006939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69394A" w:rsidRPr="0069394A" w:rsidTr="00EA5C3A">
        <w:trPr>
          <w:gridAfter w:val="1"/>
          <w:wAfter w:w="139" w:type="dxa"/>
          <w:trHeight w:val="70"/>
          <w:jc w:val="center"/>
        </w:trPr>
        <w:tc>
          <w:tcPr>
            <w:tcW w:w="1798" w:type="dxa"/>
            <w:gridSpan w:val="6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A" w:rsidRPr="0069394A" w:rsidRDefault="006939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  <w:tc>
          <w:tcPr>
            <w:tcW w:w="244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64A" w:rsidRPr="0069394A" w:rsidRDefault="007616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76164A" w:rsidRPr="0069394A" w:rsidRDefault="007616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6164A" w:rsidRPr="0069394A" w:rsidRDefault="007616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Il RSG</w:t>
            </w:r>
          </w:p>
        </w:tc>
        <w:tc>
          <w:tcPr>
            <w:tcW w:w="448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Richiesta</w:t>
            </w:r>
          </w:p>
        </w:tc>
        <w:tc>
          <w:tcPr>
            <w:tcW w:w="3165" w:type="dxa"/>
            <w:gridSpan w:val="3"/>
            <w:vAlign w:val="center"/>
            <w:hideMark/>
          </w:tcPr>
          <w:p w:rsidR="0076164A" w:rsidRPr="0069394A" w:rsidRDefault="0076164A" w:rsidP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 xml:space="preserve">AC  </w:t>
            </w: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  <w:r w:rsidRPr="0069394A">
              <w:rPr>
                <w:rFonts w:ascii="Arial Narrow" w:hAnsi="Arial Narrow"/>
                <w:sz w:val="16"/>
                <w:szCs w:val="16"/>
              </w:rPr>
              <w:t xml:space="preserve">  AP </w:t>
            </w:r>
            <w:r w:rsidRPr="0069394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  <w:r w:rsidRPr="0069394A">
              <w:rPr>
                <w:rFonts w:ascii="Arial Narrow" w:hAnsi="Arial Narrow"/>
                <w:sz w:val="16"/>
                <w:szCs w:val="16"/>
              </w:rPr>
              <w:t xml:space="preserve">  N° _____</w:t>
            </w:r>
          </w:p>
        </w:tc>
      </w:tr>
      <w:tr w:rsidR="0076164A" w:rsidRPr="0069394A" w:rsidTr="00F7706C">
        <w:trPr>
          <w:gridAfter w:val="1"/>
          <w:wAfter w:w="139" w:type="dxa"/>
          <w:jc w:val="center"/>
        </w:trPr>
        <w:tc>
          <w:tcPr>
            <w:tcW w:w="8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8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4A" w:rsidRPr="0069394A" w:rsidRDefault="007616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76164A" w:rsidRPr="0069394A" w:rsidRDefault="007616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F7706C" w:rsidRDefault="00F7706C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06C">
              <w:rPr>
                <w:rFonts w:ascii="Arial Narrow" w:hAnsi="Arial Narrow"/>
                <w:b/>
                <w:sz w:val="16"/>
                <w:szCs w:val="16"/>
              </w:rPr>
              <w:t>NOTE/</w:t>
            </w:r>
            <w:r w:rsidR="0069394A" w:rsidRPr="00F7706C">
              <w:rPr>
                <w:rFonts w:ascii="Arial Narrow" w:hAnsi="Arial Narrow"/>
                <w:b/>
                <w:sz w:val="16"/>
                <w:szCs w:val="16"/>
              </w:rPr>
              <w:t xml:space="preserve">OSSERVAZIONI SULLA </w:t>
            </w:r>
            <w:r w:rsidRPr="00F7706C">
              <w:rPr>
                <w:rFonts w:ascii="Arial Narrow" w:hAnsi="Arial Narrow"/>
                <w:b/>
                <w:sz w:val="16"/>
                <w:szCs w:val="16"/>
              </w:rPr>
              <w:t>GESTIONE DELLA NON CONFORMITA’/</w:t>
            </w:r>
            <w:r w:rsidR="0069394A" w:rsidRPr="00F7706C">
              <w:rPr>
                <w:rFonts w:ascii="Arial Narrow" w:hAnsi="Arial Narrow"/>
                <w:b/>
                <w:sz w:val="16"/>
                <w:szCs w:val="16"/>
              </w:rPr>
              <w:t>RECLAMO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EA5C3A">
        <w:trPr>
          <w:gridAfter w:val="1"/>
          <w:wAfter w:w="139" w:type="dxa"/>
          <w:trHeight w:val="513"/>
          <w:jc w:val="center"/>
        </w:trPr>
        <w:tc>
          <w:tcPr>
            <w:tcW w:w="100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4A" w:rsidRPr="0069394A" w:rsidRDefault="0069394A" w:rsidP="00EA5C3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1798" w:type="dxa"/>
            <w:gridSpan w:val="6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5" w:type="dxa"/>
            <w:gridSpan w:val="6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bottom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94A" w:rsidRPr="0069394A" w:rsidTr="00F7706C">
        <w:trPr>
          <w:gridAfter w:val="1"/>
          <w:wAfter w:w="139" w:type="dxa"/>
          <w:trHeight w:val="227"/>
          <w:jc w:val="center"/>
        </w:trPr>
        <w:tc>
          <w:tcPr>
            <w:tcW w:w="10084" w:type="dxa"/>
            <w:gridSpan w:val="2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  <w:hideMark/>
          </w:tcPr>
          <w:p w:rsidR="0069394A" w:rsidRPr="00F7706C" w:rsidRDefault="0069394A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06C">
              <w:rPr>
                <w:rFonts w:ascii="Arial Narrow" w:hAnsi="Arial Narrow"/>
                <w:b/>
                <w:sz w:val="16"/>
                <w:szCs w:val="16"/>
              </w:rPr>
              <w:t xml:space="preserve">VALUTAZIONE ECONOMICA DELLA NON CONFORMITA’/ RECLAMO </w:t>
            </w:r>
            <w:r w:rsidRPr="00F7706C">
              <w:rPr>
                <w:rFonts w:ascii="Arial Narrow" w:hAnsi="Arial Narrow"/>
                <w:i/>
                <w:sz w:val="16"/>
                <w:szCs w:val="16"/>
              </w:rPr>
              <w:t>(A CURA RSG)</w:t>
            </w:r>
          </w:p>
        </w:tc>
      </w:tr>
      <w:tr w:rsidR="0069394A" w:rsidRPr="0069394A" w:rsidTr="00F7706C">
        <w:trPr>
          <w:gridAfter w:val="1"/>
          <w:wAfter w:w="139" w:type="dxa"/>
          <w:jc w:val="center"/>
        </w:trPr>
        <w:tc>
          <w:tcPr>
            <w:tcW w:w="2268" w:type="dxa"/>
            <w:gridSpan w:val="9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3" w:type="dxa"/>
            <w:gridSpan w:val="7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8" w:space="0" w:color="5B9BD5"/>
            </w:tcBorders>
            <w:vAlign w:val="center"/>
          </w:tcPr>
          <w:p w:rsidR="0069394A" w:rsidRPr="0069394A" w:rsidRDefault="0069394A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706C" w:rsidRPr="0069394A" w:rsidTr="00F7706C">
        <w:trPr>
          <w:gridAfter w:val="1"/>
          <w:wAfter w:w="139" w:type="dxa"/>
          <w:jc w:val="center"/>
        </w:trPr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ima dei costi (danno)</w:t>
            </w:r>
          </w:p>
        </w:tc>
        <w:tc>
          <w:tcPr>
            <w:tcW w:w="36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  <w:r w:rsidRPr="0069394A">
              <w:rPr>
                <w:rFonts w:ascii="Arial Narrow" w:hAnsi="Arial Narrow"/>
                <w:sz w:val="16"/>
                <w:szCs w:val="16"/>
              </w:rPr>
              <w:t>€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706C" w:rsidRPr="0069394A" w:rsidTr="00F7706C">
        <w:trPr>
          <w:gridAfter w:val="1"/>
          <w:wAfter w:w="139" w:type="dxa"/>
          <w:jc w:val="center"/>
        </w:trPr>
        <w:tc>
          <w:tcPr>
            <w:tcW w:w="1701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6" w:type="dxa"/>
            <w:gridSpan w:val="12"/>
            <w:vMerge/>
            <w:tcBorders>
              <w:top w:val="single" w:sz="8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F7706C" w:rsidRPr="0069394A" w:rsidRDefault="00F7706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85678" w:rsidRPr="00F7706C" w:rsidRDefault="00D85678" w:rsidP="00007D3E">
      <w:pPr>
        <w:jc w:val="both"/>
        <w:rPr>
          <w:rFonts w:ascii="Arial Narrow" w:hAnsi="Arial Narrow" w:cs="Calibri"/>
          <w:sz w:val="16"/>
          <w:szCs w:val="16"/>
        </w:rPr>
      </w:pPr>
    </w:p>
    <w:sectPr w:rsidR="00D85678" w:rsidRPr="00F7706C" w:rsidSect="00EA5C3A">
      <w:headerReference w:type="default" r:id="rId8"/>
      <w:pgSz w:w="11906" w:h="16838" w:code="9"/>
      <w:pgMar w:top="67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24" w:rsidRDefault="00CC3224">
      <w:r>
        <w:separator/>
      </w:r>
    </w:p>
  </w:endnote>
  <w:endnote w:type="continuationSeparator" w:id="0">
    <w:p w:rsidR="00CC3224" w:rsidRDefault="00CC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B7E719-E16A-4667-A43D-303E5BD219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3E354A-F7F1-479D-8A66-D005783717AE}"/>
    <w:embedBold r:id="rId3" w:fontKey="{5FC4DEB9-87C7-4DC8-98AD-EA63F4D42404}"/>
    <w:embedItalic r:id="rId4" w:fontKey="{36475765-4FD6-4DD7-B5AC-99FEF26E45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24B34D8-9FB8-4367-9D3A-0A08146243EC}"/>
    <w:embedBold r:id="rId6" w:fontKey="{0DF57C4C-AD59-4798-A3A5-894E9A646F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DA872B7-0B53-4CA9-8E80-059483504F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F32AFFB-39DA-4DC5-9BB3-5615E013FEC9}"/>
    <w:embedBold r:id="rId9" w:fontKey="{B4C8E440-1B32-4BCB-B6C4-FE293E4F8C9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A756C950-A3E1-4A5E-BC3D-EA0C6B103FD7}"/>
    <w:embedBold r:id="rId11" w:fontKey="{F7B91682-7B5A-45B0-ACA2-6DB12E30204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2" w:fontKey="{8DACA347-D3CA-4153-B279-C92476235F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1396339-3F3B-4B0F-B809-F17B096DE823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4" w:fontKey="{12578936-76FC-4980-877D-60DCAC72EFF5}"/>
    <w:embedBold r:id="rId15" w:fontKey="{82FAE396-AEC3-4964-AE26-14426D1544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F0B2F910-C2BE-4CEA-A8E0-C250990EE87F}"/>
    <w:embedBold r:id="rId17" w:fontKey="{0905C533-E54A-4A67-AE6A-5C9CFFCB9641}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8" w:fontKey="{651D739A-7529-469B-B31C-4E20AE4657FA}"/>
    <w:embedBold r:id="rId19" w:fontKey="{5F67A07B-23A5-48E3-8DBE-782AA5A6FB33}"/>
    <w:embedItalic r:id="rId20" w:fontKey="{FED0B282-0130-4197-9287-18BD410CBCF5}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  <w:embedRegular r:id="rId21" w:fontKey="{F2D83D93-D9DD-48FE-9486-36854B92E1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32101ECA-5826-4D3A-A98F-02A5EE16CA4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24" w:rsidRDefault="00CC3224">
      <w:r>
        <w:separator/>
      </w:r>
    </w:p>
  </w:footnote>
  <w:footnote w:type="continuationSeparator" w:id="0">
    <w:p w:rsidR="00CC3224" w:rsidRDefault="00CC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2"/>
      <w:gridCol w:w="4391"/>
      <w:gridCol w:w="3012"/>
      <w:gridCol w:w="1266"/>
    </w:tblGrid>
    <w:tr w:rsidR="00EA5C3A" w:rsidRPr="00BE62A1" w:rsidTr="00D459BF">
      <w:trPr>
        <w:trHeight w:val="539"/>
      </w:trPr>
      <w:tc>
        <w:tcPr>
          <w:tcW w:w="1701" w:type="dxa"/>
          <w:vMerge w:val="restart"/>
          <w:shd w:val="clear" w:color="auto" w:fill="auto"/>
        </w:tcPr>
        <w:p w:rsidR="00EA5C3A" w:rsidRPr="00061EBB" w:rsidRDefault="00EA5C3A" w:rsidP="00EA5C3A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4C9D7321" wp14:editId="4F5692FA">
                <wp:extent cx="1001140" cy="771615"/>
                <wp:effectExtent l="0" t="0" r="0" b="0"/>
                <wp:docPr id="2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EA5C3A" w:rsidRPr="00E4737C" w:rsidRDefault="00764688" w:rsidP="00EA5C3A">
          <w:pPr>
            <w:pStyle w:val="Intestazione"/>
            <w:rPr>
              <w:rFonts w:ascii="Garamond" w:eastAsia="Calibri" w:hAnsi="Garamond"/>
              <w:b/>
              <w:spacing w:val="20"/>
            </w:rPr>
          </w:pPr>
          <w:r w:rsidRPr="00E4737C">
            <w:rPr>
              <w:rFonts w:ascii="Garamond" w:eastAsia="Calibri" w:hAnsi="Garamond"/>
              <w:b/>
              <w:spacing w:val="20"/>
            </w:rPr>
            <w:t>Classificazione della non conformità</w:t>
          </w:r>
          <w:r w:rsidR="00EA5C3A" w:rsidRPr="00E4737C">
            <w:rPr>
              <w:rFonts w:ascii="Garamond" w:eastAsia="Calibri" w:hAnsi="Garamond"/>
              <w:b/>
              <w:spacing w:val="20"/>
            </w:rPr>
            <w:t xml:space="preserve"> </w:t>
          </w:r>
        </w:p>
      </w:tc>
    </w:tr>
    <w:tr w:rsidR="00EA5C3A" w:rsidRPr="00BE62A1" w:rsidTr="00D459BF">
      <w:trPr>
        <w:trHeight w:val="565"/>
      </w:trPr>
      <w:tc>
        <w:tcPr>
          <w:tcW w:w="1701" w:type="dxa"/>
          <w:vMerge/>
          <w:shd w:val="clear" w:color="auto" w:fill="auto"/>
        </w:tcPr>
        <w:p w:rsidR="00EA5C3A" w:rsidRPr="00061EBB" w:rsidRDefault="00EA5C3A" w:rsidP="00EA5C3A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EA5C3A" w:rsidRPr="00E4737C" w:rsidRDefault="00764688" w:rsidP="00EA5C3A">
          <w:pPr>
            <w:pStyle w:val="Intestazione"/>
            <w:ind w:left="459"/>
            <w:rPr>
              <w:rFonts w:ascii="Garamond" w:eastAsia="Calibri" w:hAnsi="Garamond"/>
              <w:b/>
              <w:spacing w:val="20"/>
              <w:sz w:val="28"/>
              <w:szCs w:val="28"/>
            </w:rPr>
          </w:pPr>
          <w:r w:rsidRPr="00E4737C">
            <w:rPr>
              <w:rFonts w:ascii="Garamond" w:eastAsia="ヒラギノ角ゴ Pro W3" w:hAnsi="Garamond"/>
            </w:rPr>
            <w:t xml:space="preserve">Sez. “9.1 Monitoraggio, misurazioni, analisi e </w:t>
          </w:r>
          <w:proofErr w:type="gramStart"/>
          <w:r w:rsidRPr="00E4737C">
            <w:rPr>
              <w:rFonts w:ascii="Garamond" w:eastAsia="ヒラギノ角ゴ Pro W3" w:hAnsi="Garamond"/>
            </w:rPr>
            <w:t xml:space="preserve">valutazione </w:t>
          </w:r>
          <w:r w:rsidR="00EA5C3A" w:rsidRPr="00E4737C">
            <w:rPr>
              <w:rFonts w:ascii="Garamond" w:eastAsia="ヒラギノ角ゴ Pro W3" w:hAnsi="Garamond"/>
            </w:rPr>
            <w:t>”</w:t>
          </w:r>
          <w:proofErr w:type="gramEnd"/>
        </w:p>
      </w:tc>
    </w:tr>
    <w:tr w:rsidR="00EA5C3A" w:rsidRPr="00BE62A1" w:rsidTr="00D459BF">
      <w:trPr>
        <w:trHeight w:val="70"/>
      </w:trPr>
      <w:tc>
        <w:tcPr>
          <w:tcW w:w="1701" w:type="dxa"/>
          <w:shd w:val="clear" w:color="auto" w:fill="auto"/>
          <w:vAlign w:val="center"/>
        </w:tcPr>
        <w:p w:rsidR="00EA5C3A" w:rsidRPr="00061EBB" w:rsidRDefault="00764688" w:rsidP="00EA5C3A">
          <w:pPr>
            <w:pStyle w:val="Intestazione"/>
            <w:rPr>
              <w:rFonts w:ascii="Garamond" w:eastAsia="Calibri" w:hAnsi="Garamond"/>
              <w:spacing w:val="20"/>
            </w:rPr>
          </w:pPr>
          <w:proofErr w:type="gramStart"/>
          <w:r w:rsidRPr="00E4737C">
            <w:rPr>
              <w:rFonts w:ascii="Garamond" w:hAnsi="Garamond"/>
            </w:rPr>
            <w:t>MOD  9.1</w:t>
          </w:r>
          <w:proofErr w:type="gramEnd"/>
          <w:r w:rsidR="00EA5C3A" w:rsidRPr="00E4737C">
            <w:rPr>
              <w:rFonts w:ascii="Garamond" w:hAnsi="Garamond"/>
            </w:rPr>
            <w:t>_2</w:t>
          </w:r>
        </w:p>
      </w:tc>
      <w:tc>
        <w:tcPr>
          <w:tcW w:w="4441" w:type="dxa"/>
          <w:shd w:val="clear" w:color="auto" w:fill="auto"/>
          <w:vAlign w:val="center"/>
        </w:tcPr>
        <w:p w:rsidR="00EA5C3A" w:rsidRPr="00EA5C3A" w:rsidRDefault="00E4737C" w:rsidP="00EA5C3A">
          <w:pPr>
            <w:pStyle w:val="Intestazione"/>
            <w:jc w:val="center"/>
            <w:rPr>
              <w:rFonts w:ascii="Garamond" w:eastAsia="Calibri" w:hAnsi="Garamond"/>
              <w:spacing w:val="20"/>
              <w:highlight w:val="yellow"/>
            </w:rPr>
          </w:pPr>
          <w:r w:rsidRPr="00E4737C">
            <w:rPr>
              <w:rFonts w:ascii="Garamond" w:eastAsia="Calibri" w:hAnsi="Garamond"/>
              <w:spacing w:val="20"/>
            </w:rPr>
            <w:t>Ed. 1 Rev.1 del 15/03/2022</w:t>
          </w:r>
        </w:p>
      </w:tc>
      <w:tc>
        <w:tcPr>
          <w:tcW w:w="3043" w:type="dxa"/>
          <w:shd w:val="clear" w:color="auto" w:fill="auto"/>
          <w:vAlign w:val="center"/>
        </w:tcPr>
        <w:p w:rsidR="00EA5C3A" w:rsidRPr="00061EBB" w:rsidRDefault="00EA5C3A" w:rsidP="00EA5C3A">
          <w:pPr>
            <w:pStyle w:val="Intestazione"/>
            <w:ind w:left="172"/>
            <w:rPr>
              <w:rFonts w:ascii="Garamond" w:eastAsia="Calibri" w:hAnsi="Garamond"/>
              <w:spacing w:val="20"/>
            </w:rPr>
          </w:pPr>
          <w:proofErr w:type="spellStart"/>
          <w:r>
            <w:rPr>
              <w:rFonts w:ascii="Garamond" w:eastAsia="Calibri" w:hAnsi="Garamond"/>
              <w:spacing w:val="20"/>
            </w:rPr>
            <w:t>Red</w:t>
          </w:r>
          <w:proofErr w:type="spellEnd"/>
          <w:r>
            <w:rPr>
              <w:rFonts w:ascii="Garamond" w:eastAsia="Calibri" w:hAnsi="Garamond"/>
              <w:spacing w:val="20"/>
            </w:rPr>
            <w:t xml:space="preserve">. RSGQ </w:t>
          </w:r>
          <w:r w:rsidRPr="00061EBB">
            <w:rPr>
              <w:rFonts w:ascii="Garamond" w:eastAsia="Calibri" w:hAnsi="Garamond"/>
              <w:spacing w:val="20"/>
            </w:rPr>
            <w:t>App.DS</w:t>
          </w:r>
        </w:p>
      </w:tc>
      <w:tc>
        <w:tcPr>
          <w:tcW w:w="1276" w:type="dxa"/>
          <w:shd w:val="clear" w:color="auto" w:fill="auto"/>
          <w:vAlign w:val="center"/>
        </w:tcPr>
        <w:p w:rsidR="00EA5C3A" w:rsidRPr="00FA2C1A" w:rsidRDefault="00EA5C3A" w:rsidP="00EA5C3A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891746">
            <w:rPr>
              <w:rFonts w:ascii="Garamond" w:eastAsia="Calibri" w:hAnsi="Garamond"/>
              <w:spacing w:val="20"/>
            </w:rPr>
            <w:fldChar w:fldCharType="begin"/>
          </w:r>
          <w:r w:rsidRPr="00891746">
            <w:rPr>
              <w:rFonts w:ascii="Garamond" w:eastAsia="Calibri" w:hAnsi="Garamond"/>
              <w:spacing w:val="20"/>
            </w:rPr>
            <w:instrText>PAGE   \* MERGEFORMAT</w:instrText>
          </w:r>
          <w:r w:rsidRPr="00891746">
            <w:rPr>
              <w:rFonts w:ascii="Garamond" w:eastAsia="Calibri" w:hAnsi="Garamond"/>
              <w:spacing w:val="20"/>
            </w:rPr>
            <w:fldChar w:fldCharType="separate"/>
          </w:r>
          <w:r w:rsidR="00E4737C">
            <w:rPr>
              <w:rFonts w:ascii="Garamond" w:eastAsia="Calibri" w:hAnsi="Garamond"/>
              <w:noProof/>
              <w:spacing w:val="20"/>
            </w:rPr>
            <w:t>1</w:t>
          </w:r>
          <w:r w:rsidRPr="00891746">
            <w:rPr>
              <w:rFonts w:ascii="Garamond" w:eastAsia="Calibri" w:hAnsi="Garamond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>/</w:t>
          </w:r>
          <w:r w:rsidR="00E4737C">
            <w:fldChar w:fldCharType="begin"/>
          </w:r>
          <w:r w:rsidR="00E4737C">
            <w:instrText xml:space="preserve"> NUMPAGES  \* Arabic  \* MERGEFORMAT </w:instrText>
          </w:r>
          <w:r w:rsidR="00E4737C">
            <w:fldChar w:fldCharType="separate"/>
          </w:r>
          <w:r w:rsidR="00E4737C" w:rsidRPr="00E4737C">
            <w:rPr>
              <w:rFonts w:ascii="Garamond" w:eastAsia="Calibri" w:hAnsi="Garamond"/>
              <w:noProof/>
              <w:spacing w:val="20"/>
            </w:rPr>
            <w:t>1</w:t>
          </w:r>
          <w:r w:rsidR="00E4737C">
            <w:rPr>
              <w:rFonts w:ascii="Garamond" w:eastAsia="Calibri" w:hAnsi="Garamond"/>
              <w:noProof/>
              <w:spacing w:val="20"/>
            </w:rPr>
            <w:fldChar w:fldCharType="end"/>
          </w:r>
        </w:p>
      </w:tc>
    </w:tr>
  </w:tbl>
  <w:p w:rsidR="00EC35F6" w:rsidRPr="00EA5C3A" w:rsidRDefault="00EC35F6" w:rsidP="00EA5C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C57"/>
    <w:multiLevelType w:val="hybridMultilevel"/>
    <w:tmpl w:val="E9F61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79C"/>
    <w:multiLevelType w:val="hybridMultilevel"/>
    <w:tmpl w:val="1D3C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E41"/>
    <w:multiLevelType w:val="hybridMultilevel"/>
    <w:tmpl w:val="15A23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30FF"/>
    <w:multiLevelType w:val="hybridMultilevel"/>
    <w:tmpl w:val="58006318"/>
    <w:lvl w:ilvl="0" w:tplc="36FA8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42D45"/>
    <w:multiLevelType w:val="hybridMultilevel"/>
    <w:tmpl w:val="D934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7E44"/>
    <w:multiLevelType w:val="hybridMultilevel"/>
    <w:tmpl w:val="083E7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2C"/>
    <w:rsid w:val="000033FD"/>
    <w:rsid w:val="00007D3E"/>
    <w:rsid w:val="000121AB"/>
    <w:rsid w:val="0001412E"/>
    <w:rsid w:val="00017945"/>
    <w:rsid w:val="00020B1B"/>
    <w:rsid w:val="0002470C"/>
    <w:rsid w:val="000266DC"/>
    <w:rsid w:val="000302A0"/>
    <w:rsid w:val="00030F87"/>
    <w:rsid w:val="00031133"/>
    <w:rsid w:val="00050DBC"/>
    <w:rsid w:val="00050ED7"/>
    <w:rsid w:val="00056975"/>
    <w:rsid w:val="00080352"/>
    <w:rsid w:val="0008134B"/>
    <w:rsid w:val="00081A31"/>
    <w:rsid w:val="00087C37"/>
    <w:rsid w:val="00095965"/>
    <w:rsid w:val="000A7FAF"/>
    <w:rsid w:val="000C1E69"/>
    <w:rsid w:val="000D1237"/>
    <w:rsid w:val="000D4FC4"/>
    <w:rsid w:val="000E72EB"/>
    <w:rsid w:val="000F2B42"/>
    <w:rsid w:val="000F6AE7"/>
    <w:rsid w:val="00100027"/>
    <w:rsid w:val="00121483"/>
    <w:rsid w:val="00124ABF"/>
    <w:rsid w:val="00131B3C"/>
    <w:rsid w:val="00144537"/>
    <w:rsid w:val="001459F8"/>
    <w:rsid w:val="0016223C"/>
    <w:rsid w:val="00162C77"/>
    <w:rsid w:val="00172146"/>
    <w:rsid w:val="00174708"/>
    <w:rsid w:val="001902E4"/>
    <w:rsid w:val="0019184F"/>
    <w:rsid w:val="00194F70"/>
    <w:rsid w:val="001A209B"/>
    <w:rsid w:val="001A37D0"/>
    <w:rsid w:val="001B598E"/>
    <w:rsid w:val="001B7016"/>
    <w:rsid w:val="001C16EF"/>
    <w:rsid w:val="001C4DB6"/>
    <w:rsid w:val="001D0D61"/>
    <w:rsid w:val="001E065D"/>
    <w:rsid w:val="001E1D81"/>
    <w:rsid w:val="001F662D"/>
    <w:rsid w:val="002006EB"/>
    <w:rsid w:val="00206335"/>
    <w:rsid w:val="00213033"/>
    <w:rsid w:val="00216660"/>
    <w:rsid w:val="002178C3"/>
    <w:rsid w:val="002458EE"/>
    <w:rsid w:val="00250955"/>
    <w:rsid w:val="002569A8"/>
    <w:rsid w:val="00260267"/>
    <w:rsid w:val="00264C66"/>
    <w:rsid w:val="00275D2F"/>
    <w:rsid w:val="00281D84"/>
    <w:rsid w:val="00283F7E"/>
    <w:rsid w:val="00287BD2"/>
    <w:rsid w:val="00292087"/>
    <w:rsid w:val="002A163B"/>
    <w:rsid w:val="002A2744"/>
    <w:rsid w:val="002D2F06"/>
    <w:rsid w:val="002E27C0"/>
    <w:rsid w:val="002E472B"/>
    <w:rsid w:val="002E760E"/>
    <w:rsid w:val="002F5954"/>
    <w:rsid w:val="002F6B84"/>
    <w:rsid w:val="002F6EDC"/>
    <w:rsid w:val="002F760D"/>
    <w:rsid w:val="003106AF"/>
    <w:rsid w:val="00310E2B"/>
    <w:rsid w:val="00323E70"/>
    <w:rsid w:val="00327CB5"/>
    <w:rsid w:val="00334991"/>
    <w:rsid w:val="003514CD"/>
    <w:rsid w:val="00372EAF"/>
    <w:rsid w:val="0037380E"/>
    <w:rsid w:val="00382996"/>
    <w:rsid w:val="00393540"/>
    <w:rsid w:val="003A63D8"/>
    <w:rsid w:val="003A7E67"/>
    <w:rsid w:val="003D0CE1"/>
    <w:rsid w:val="003F4932"/>
    <w:rsid w:val="00407636"/>
    <w:rsid w:val="00420BF8"/>
    <w:rsid w:val="00423B6C"/>
    <w:rsid w:val="0043315F"/>
    <w:rsid w:val="00433B7A"/>
    <w:rsid w:val="00436523"/>
    <w:rsid w:val="00442DF7"/>
    <w:rsid w:val="00452FB8"/>
    <w:rsid w:val="00456325"/>
    <w:rsid w:val="004648A1"/>
    <w:rsid w:val="00466BF0"/>
    <w:rsid w:val="004676C9"/>
    <w:rsid w:val="00474F6D"/>
    <w:rsid w:val="0048136E"/>
    <w:rsid w:val="00485958"/>
    <w:rsid w:val="00486102"/>
    <w:rsid w:val="004963F1"/>
    <w:rsid w:val="004A1979"/>
    <w:rsid w:val="004A7914"/>
    <w:rsid w:val="004B06ED"/>
    <w:rsid w:val="004B6C81"/>
    <w:rsid w:val="004C2623"/>
    <w:rsid w:val="004D053C"/>
    <w:rsid w:val="004E420F"/>
    <w:rsid w:val="0050376F"/>
    <w:rsid w:val="005045CF"/>
    <w:rsid w:val="00512089"/>
    <w:rsid w:val="0051733E"/>
    <w:rsid w:val="0052577E"/>
    <w:rsid w:val="005459A4"/>
    <w:rsid w:val="0055312C"/>
    <w:rsid w:val="00553BFC"/>
    <w:rsid w:val="00562118"/>
    <w:rsid w:val="005642D6"/>
    <w:rsid w:val="00575EFC"/>
    <w:rsid w:val="00577904"/>
    <w:rsid w:val="00577E96"/>
    <w:rsid w:val="005951ED"/>
    <w:rsid w:val="005C215D"/>
    <w:rsid w:val="005D3CF6"/>
    <w:rsid w:val="005D6F12"/>
    <w:rsid w:val="005F1E64"/>
    <w:rsid w:val="006216A2"/>
    <w:rsid w:val="00636267"/>
    <w:rsid w:val="006514D6"/>
    <w:rsid w:val="006543A7"/>
    <w:rsid w:val="00656486"/>
    <w:rsid w:val="00661451"/>
    <w:rsid w:val="0066709D"/>
    <w:rsid w:val="00690624"/>
    <w:rsid w:val="00692B4F"/>
    <w:rsid w:val="0069394A"/>
    <w:rsid w:val="006B0BC6"/>
    <w:rsid w:val="006C2513"/>
    <w:rsid w:val="006D4D25"/>
    <w:rsid w:val="006D4D41"/>
    <w:rsid w:val="006D7F2B"/>
    <w:rsid w:val="006F01AF"/>
    <w:rsid w:val="006F3179"/>
    <w:rsid w:val="00700C14"/>
    <w:rsid w:val="007012E3"/>
    <w:rsid w:val="00705A3A"/>
    <w:rsid w:val="007076D8"/>
    <w:rsid w:val="00712048"/>
    <w:rsid w:val="00714B3E"/>
    <w:rsid w:val="007156F2"/>
    <w:rsid w:val="00735C25"/>
    <w:rsid w:val="0073675C"/>
    <w:rsid w:val="0074711E"/>
    <w:rsid w:val="007572D3"/>
    <w:rsid w:val="0076164A"/>
    <w:rsid w:val="00764688"/>
    <w:rsid w:val="00765EDB"/>
    <w:rsid w:val="00794964"/>
    <w:rsid w:val="00796625"/>
    <w:rsid w:val="007A4CE7"/>
    <w:rsid w:val="007B3438"/>
    <w:rsid w:val="007B5500"/>
    <w:rsid w:val="007C5E65"/>
    <w:rsid w:val="007D79B0"/>
    <w:rsid w:val="007E7F5B"/>
    <w:rsid w:val="007F2743"/>
    <w:rsid w:val="007F7A16"/>
    <w:rsid w:val="007F7CA2"/>
    <w:rsid w:val="008049BD"/>
    <w:rsid w:val="00810F45"/>
    <w:rsid w:val="00814418"/>
    <w:rsid w:val="008157D3"/>
    <w:rsid w:val="00816100"/>
    <w:rsid w:val="00820746"/>
    <w:rsid w:val="00822A48"/>
    <w:rsid w:val="00833B81"/>
    <w:rsid w:val="0083720D"/>
    <w:rsid w:val="008417AE"/>
    <w:rsid w:val="008426DF"/>
    <w:rsid w:val="00842961"/>
    <w:rsid w:val="00842CAB"/>
    <w:rsid w:val="00845F87"/>
    <w:rsid w:val="008666C5"/>
    <w:rsid w:val="00870A06"/>
    <w:rsid w:val="00880383"/>
    <w:rsid w:val="008853A3"/>
    <w:rsid w:val="008A723F"/>
    <w:rsid w:val="008B61DC"/>
    <w:rsid w:val="008C6386"/>
    <w:rsid w:val="008D5ECF"/>
    <w:rsid w:val="008F301C"/>
    <w:rsid w:val="0091033A"/>
    <w:rsid w:val="00910E31"/>
    <w:rsid w:val="00911DDE"/>
    <w:rsid w:val="00913F46"/>
    <w:rsid w:val="00923209"/>
    <w:rsid w:val="009445A9"/>
    <w:rsid w:val="00945A9E"/>
    <w:rsid w:val="00956CB1"/>
    <w:rsid w:val="0098019F"/>
    <w:rsid w:val="00996E80"/>
    <w:rsid w:val="009B1FE7"/>
    <w:rsid w:val="009B5D1B"/>
    <w:rsid w:val="009C6D5F"/>
    <w:rsid w:val="009D08CE"/>
    <w:rsid w:val="009D5C22"/>
    <w:rsid w:val="009E2BF2"/>
    <w:rsid w:val="009E32DB"/>
    <w:rsid w:val="009E76EC"/>
    <w:rsid w:val="009F16E7"/>
    <w:rsid w:val="009F2497"/>
    <w:rsid w:val="009F27B7"/>
    <w:rsid w:val="00A00988"/>
    <w:rsid w:val="00A057A1"/>
    <w:rsid w:val="00A11251"/>
    <w:rsid w:val="00A13725"/>
    <w:rsid w:val="00A1738D"/>
    <w:rsid w:val="00A24279"/>
    <w:rsid w:val="00A24D3D"/>
    <w:rsid w:val="00A3187B"/>
    <w:rsid w:val="00A33B63"/>
    <w:rsid w:val="00A37DE9"/>
    <w:rsid w:val="00A45F4C"/>
    <w:rsid w:val="00A60C4F"/>
    <w:rsid w:val="00A649A5"/>
    <w:rsid w:val="00A65BE7"/>
    <w:rsid w:val="00A678FE"/>
    <w:rsid w:val="00A7708C"/>
    <w:rsid w:val="00A819A6"/>
    <w:rsid w:val="00A85006"/>
    <w:rsid w:val="00A872C8"/>
    <w:rsid w:val="00A90C41"/>
    <w:rsid w:val="00AA1451"/>
    <w:rsid w:val="00AB7CDA"/>
    <w:rsid w:val="00AC0C83"/>
    <w:rsid w:val="00AC7654"/>
    <w:rsid w:val="00AE4F61"/>
    <w:rsid w:val="00B008AA"/>
    <w:rsid w:val="00B021B2"/>
    <w:rsid w:val="00B057AA"/>
    <w:rsid w:val="00B145C2"/>
    <w:rsid w:val="00B3197D"/>
    <w:rsid w:val="00B323EB"/>
    <w:rsid w:val="00B4648B"/>
    <w:rsid w:val="00B46EF9"/>
    <w:rsid w:val="00B50D4C"/>
    <w:rsid w:val="00B52687"/>
    <w:rsid w:val="00B53CD3"/>
    <w:rsid w:val="00B81E53"/>
    <w:rsid w:val="00BB59D9"/>
    <w:rsid w:val="00BD79CF"/>
    <w:rsid w:val="00BE338A"/>
    <w:rsid w:val="00BF16B5"/>
    <w:rsid w:val="00C05779"/>
    <w:rsid w:val="00C129C8"/>
    <w:rsid w:val="00C163E2"/>
    <w:rsid w:val="00C226A2"/>
    <w:rsid w:val="00C22D6B"/>
    <w:rsid w:val="00C245C2"/>
    <w:rsid w:val="00C33E8E"/>
    <w:rsid w:val="00C4363E"/>
    <w:rsid w:val="00C44E32"/>
    <w:rsid w:val="00C45D0A"/>
    <w:rsid w:val="00C46647"/>
    <w:rsid w:val="00C83043"/>
    <w:rsid w:val="00C878E4"/>
    <w:rsid w:val="00CB07E4"/>
    <w:rsid w:val="00CB1647"/>
    <w:rsid w:val="00CB22AA"/>
    <w:rsid w:val="00CB4D9E"/>
    <w:rsid w:val="00CB5CAB"/>
    <w:rsid w:val="00CC3224"/>
    <w:rsid w:val="00CC3310"/>
    <w:rsid w:val="00CC67E6"/>
    <w:rsid w:val="00CC68F2"/>
    <w:rsid w:val="00CE6C36"/>
    <w:rsid w:val="00D079CD"/>
    <w:rsid w:val="00D10B26"/>
    <w:rsid w:val="00D11A5E"/>
    <w:rsid w:val="00D151E5"/>
    <w:rsid w:val="00D16382"/>
    <w:rsid w:val="00D248BB"/>
    <w:rsid w:val="00D27DEF"/>
    <w:rsid w:val="00D34EA2"/>
    <w:rsid w:val="00D46E88"/>
    <w:rsid w:val="00D635FF"/>
    <w:rsid w:val="00D6438E"/>
    <w:rsid w:val="00D85678"/>
    <w:rsid w:val="00D87167"/>
    <w:rsid w:val="00D91A24"/>
    <w:rsid w:val="00D92740"/>
    <w:rsid w:val="00D95D6B"/>
    <w:rsid w:val="00DA457C"/>
    <w:rsid w:val="00DB35D9"/>
    <w:rsid w:val="00DC058E"/>
    <w:rsid w:val="00DC1CD4"/>
    <w:rsid w:val="00DC2D9A"/>
    <w:rsid w:val="00DC30AF"/>
    <w:rsid w:val="00DD3436"/>
    <w:rsid w:val="00E11977"/>
    <w:rsid w:val="00E255E7"/>
    <w:rsid w:val="00E2571D"/>
    <w:rsid w:val="00E270CF"/>
    <w:rsid w:val="00E4382C"/>
    <w:rsid w:val="00E4737C"/>
    <w:rsid w:val="00E478BC"/>
    <w:rsid w:val="00E503F5"/>
    <w:rsid w:val="00E51023"/>
    <w:rsid w:val="00E648AC"/>
    <w:rsid w:val="00E64EFD"/>
    <w:rsid w:val="00E66AA7"/>
    <w:rsid w:val="00E6713B"/>
    <w:rsid w:val="00E7057B"/>
    <w:rsid w:val="00E76F24"/>
    <w:rsid w:val="00EA13F5"/>
    <w:rsid w:val="00EA1B6C"/>
    <w:rsid w:val="00EA25D2"/>
    <w:rsid w:val="00EA5C3A"/>
    <w:rsid w:val="00EB363F"/>
    <w:rsid w:val="00EC35F6"/>
    <w:rsid w:val="00EC71F1"/>
    <w:rsid w:val="00ED1261"/>
    <w:rsid w:val="00EE1153"/>
    <w:rsid w:val="00EF5B9A"/>
    <w:rsid w:val="00EF7736"/>
    <w:rsid w:val="00F02BF1"/>
    <w:rsid w:val="00F11288"/>
    <w:rsid w:val="00F13349"/>
    <w:rsid w:val="00F15366"/>
    <w:rsid w:val="00F348BB"/>
    <w:rsid w:val="00F3720C"/>
    <w:rsid w:val="00F620E1"/>
    <w:rsid w:val="00F66615"/>
    <w:rsid w:val="00F7706C"/>
    <w:rsid w:val="00F85D56"/>
    <w:rsid w:val="00F94868"/>
    <w:rsid w:val="00F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897D1F9-CEF8-4F21-A9CF-2FB8C90A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62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87C37"/>
    <w:pPr>
      <w:keepNext/>
      <w:keepLines/>
      <w:spacing w:line="360" w:lineRule="auto"/>
      <w:outlineLvl w:val="0"/>
    </w:pPr>
    <w:rPr>
      <w:rFonts w:ascii="Garamond" w:eastAsiaTheme="majorEastAsia" w:hAnsi="Garamond" w:cstheme="majorBidi"/>
      <w:b/>
      <w:bCs/>
      <w:sz w:val="20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D5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635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55312C"/>
    <w:pPr>
      <w:jc w:val="both"/>
    </w:pPr>
    <w:rPr>
      <w:rFonts w:ascii="Bookman Old Style" w:hAnsi="Bookman Old Style" w:cs="Bookman Old Style"/>
      <w:b/>
      <w:bCs/>
      <w:spacing w:val="-2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63D5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5312C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5312C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53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D5"/>
    <w:rPr>
      <w:sz w:val="0"/>
      <w:szCs w:val="0"/>
    </w:rPr>
  </w:style>
  <w:style w:type="paragraph" w:customStyle="1" w:styleId="Default">
    <w:name w:val="Default"/>
    <w:uiPriority w:val="99"/>
    <w:rsid w:val="0065648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F94868"/>
    <w:rPr>
      <w:rFonts w:cs="Times New Roman"/>
      <w:b/>
      <w:bCs/>
    </w:rPr>
  </w:style>
  <w:style w:type="character" w:customStyle="1" w:styleId="style20">
    <w:name w:val="style20"/>
    <w:basedOn w:val="Carpredefinitoparagrafo"/>
    <w:uiPriority w:val="99"/>
    <w:rsid w:val="00F94868"/>
    <w:rPr>
      <w:rFonts w:cs="Times New Roman"/>
    </w:rPr>
  </w:style>
  <w:style w:type="character" w:styleId="Numeropagina">
    <w:name w:val="page number"/>
    <w:basedOn w:val="Carpredefinitoparagrafo"/>
    <w:uiPriority w:val="99"/>
    <w:rsid w:val="00822A48"/>
    <w:rPr>
      <w:rFonts w:cs="Times New Roman"/>
    </w:rPr>
  </w:style>
  <w:style w:type="table" w:customStyle="1" w:styleId="Sfondochiaro-Colore11">
    <w:name w:val="Sfondo chiaro - Colore 11"/>
    <w:uiPriority w:val="99"/>
    <w:rsid w:val="00007D3E"/>
    <w:rPr>
      <w:rFonts w:ascii="Franklin Gothic Book" w:hAnsi="Franklin Gothic Book" w:cs="Franklin Gothic Book"/>
      <w:color w:val="2E74B5"/>
      <w:spacing w:val="2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87C37"/>
    <w:rPr>
      <w:rFonts w:ascii="Garamond" w:eastAsiaTheme="majorEastAsia" w:hAnsi="Garamond" w:cstheme="majorBidi"/>
      <w:b/>
      <w:bCs/>
      <w:sz w:val="20"/>
      <w:szCs w:val="28"/>
      <w:lang w:eastAsia="en-US"/>
    </w:rPr>
  </w:style>
  <w:style w:type="table" w:styleId="Sfondochiaro-Colore1">
    <w:name w:val="Light Shading Accent 1"/>
    <w:basedOn w:val="Tabellanormale"/>
    <w:uiPriority w:val="60"/>
    <w:rsid w:val="00087C37"/>
    <w:rPr>
      <w:rFonts w:ascii="Courier New" w:eastAsiaTheme="minorHAnsi" w:hAnsi="Courier New" w:cstheme="majorBidi"/>
      <w:color w:val="365F91" w:themeColor="accent1" w:themeShade="BF"/>
      <w:spacing w:val="2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575EFC"/>
    <w:pPr>
      <w:ind w:left="720"/>
      <w:contextualSpacing/>
    </w:pPr>
  </w:style>
  <w:style w:type="paragraph" w:styleId="Nessunaspaziatura">
    <w:name w:val="No Spacing"/>
    <w:uiPriority w:val="1"/>
    <w:qFormat/>
    <w:rsid w:val="000D1237"/>
    <w:rPr>
      <w:rFonts w:ascii="Calibri" w:hAnsi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5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58E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5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58E"/>
    <w:rPr>
      <w:rFonts w:ascii="Arial" w:hAnsi="Arial" w:cs="Arial"/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693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DDB166-7DCA-483D-AF93-E1D8936570F4}">
  <we:reference id="wa104019807" version="1.0.0.0" store="it-IT" storeType="OMEX"/>
  <we:alternateReferences>
    <we:reference id="WA104019807" version="1.0.0.0" store="WA1040198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F76B-DB5F-4549-A29C-8922CD87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xyz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rgio</dc:creator>
  <cp:keywords/>
  <dc:description/>
  <cp:lastModifiedBy>Utente Windows</cp:lastModifiedBy>
  <cp:revision>5</cp:revision>
  <cp:lastPrinted>2017-03-18T17:16:00Z</cp:lastPrinted>
  <dcterms:created xsi:type="dcterms:W3CDTF">2022-03-01T12:18:00Z</dcterms:created>
  <dcterms:modified xsi:type="dcterms:W3CDTF">2022-03-17T16:01:00Z</dcterms:modified>
</cp:coreProperties>
</file>